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诗人叶芝诗选</w:t>
      </w:r>
    </w:p>
    <w:p>
      <w:r>
        <w:t>作者：（爱）叶芝（Yeats，W.B.）著；裘小龙译</w:t>
      </w:r>
    </w:p>
    <w:p>
      <w:r>
        <w:t>出版社：成都：四川文艺出版社</w:t>
      </w:r>
    </w:p>
    <w:p>
      <w:r>
        <w:t>出版日期：1986.01</w:t>
      </w:r>
    </w:p>
    <w:p>
      <w:r>
        <w:t>总页数：164</w:t>
      </w:r>
    </w:p>
    <w:p>
      <w:r>
        <w:t>更多请访问教客网: www.jiaokey.com</w:t>
      </w:r>
    </w:p>
    <w:p>
      <w:r>
        <w:t>抒情诗人叶芝诗选 评论地址：https://www.jiaokey.com/book/detail/1098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